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66" w:rsidRPr="00605780" w:rsidRDefault="00D96666">
      <w:pPr>
        <w:rPr>
          <w:rFonts w:ascii="Comic Sans MS" w:hAnsi="Comic Sans MS"/>
        </w:rPr>
      </w:pPr>
    </w:p>
    <w:p w:rsidR="000B4F1D" w:rsidRDefault="000B4F1D">
      <w:pPr>
        <w:rPr>
          <w:rFonts w:ascii="Comic Sans MS" w:hAnsi="Comic Sans MS"/>
          <w:u w:val="single"/>
        </w:rPr>
      </w:pPr>
      <w:r w:rsidRPr="00605780">
        <w:rPr>
          <w:rFonts w:ascii="Comic Sans MS" w:hAnsi="Comic Sans MS"/>
          <w:u w:val="single"/>
        </w:rPr>
        <w:t>UTORAK, 24.3.</w:t>
      </w:r>
    </w:p>
    <w:p w:rsidR="00980909" w:rsidRDefault="00980909">
      <w:pPr>
        <w:rPr>
          <w:rFonts w:ascii="Comic Sans MS" w:hAnsi="Comic Sans MS"/>
          <w:u w:val="single"/>
        </w:rPr>
      </w:pPr>
    </w:p>
    <w:p w:rsidR="00980909" w:rsidRPr="00605780" w:rsidRDefault="00980909">
      <w:pPr>
        <w:rPr>
          <w:rFonts w:ascii="Comic Sans MS" w:hAnsi="Comic Sans MS"/>
          <w:u w:val="single"/>
        </w:rPr>
      </w:pPr>
    </w:p>
    <w:p w:rsidR="00980909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PRIRODA I DRUŠTVO</w:t>
      </w:r>
    </w:p>
    <w:p w:rsidR="009B7777" w:rsidRPr="009B7777" w:rsidRDefault="009B7777" w:rsidP="009B777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isjeti se i pročitaj sve o Zagrebačkoj županiji ( bilježnica, listić ) i riješi </w:t>
      </w:r>
    </w:p>
    <w:p w:rsidR="00980909" w:rsidRPr="00605780" w:rsidRDefault="009B7777" w:rsidP="009B7777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radnu bilježnicu </w:t>
      </w:r>
      <w:bookmarkStart w:id="0" w:name="_GoBack"/>
      <w:bookmarkEnd w:id="0"/>
      <w:r w:rsidR="00980909" w:rsidRPr="00605780">
        <w:rPr>
          <w:rFonts w:ascii="Comic Sans MS" w:hAnsi="Comic Sans MS"/>
        </w:rPr>
        <w:t>str. 69, 70</w:t>
      </w:r>
    </w:p>
    <w:p w:rsidR="000B4F1D" w:rsidRPr="00605780" w:rsidRDefault="000B4F1D">
      <w:pPr>
        <w:rPr>
          <w:rFonts w:ascii="Comic Sans MS" w:hAnsi="Comic Sans MS"/>
          <w:u w:val="single"/>
        </w:rPr>
      </w:pPr>
    </w:p>
    <w:p w:rsidR="000B4F1D" w:rsidRPr="00605780" w:rsidRDefault="000B4F1D" w:rsidP="000B4F1D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LIKOVNA KULTURA</w:t>
      </w:r>
    </w:p>
    <w:p w:rsidR="00980909" w:rsidRPr="00605780" w:rsidRDefault="00980909" w:rsidP="00980909">
      <w:pPr>
        <w:pStyle w:val="ListParagraph"/>
        <w:rPr>
          <w:rFonts w:ascii="Comic Sans MS" w:hAnsi="Comic Sans MS"/>
          <w:noProof/>
          <w:sz w:val="20"/>
          <w:szCs w:val="20"/>
        </w:rPr>
      </w:pPr>
      <w:r w:rsidRPr="00605780">
        <w:rPr>
          <w:rFonts w:ascii="Comic Sans MS" w:hAnsi="Comic Sans MS"/>
          <w:b/>
          <w:noProof/>
          <w:sz w:val="20"/>
          <w:szCs w:val="20"/>
        </w:rPr>
        <w:t xml:space="preserve">Ornament za narodnu nošnju, </w:t>
      </w:r>
      <w:r w:rsidRPr="00605780">
        <w:rPr>
          <w:rFonts w:ascii="Comic Sans MS" w:hAnsi="Comic Sans MS"/>
          <w:noProof/>
          <w:sz w:val="20"/>
          <w:szCs w:val="20"/>
        </w:rPr>
        <w:t>flomasteri u bo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980909" w:rsidRPr="00C317EF" w:rsidTr="007537F5">
        <w:trPr>
          <w:trHeight w:val="4592"/>
          <w:jc w:val="center"/>
        </w:trPr>
        <w:tc>
          <w:tcPr>
            <w:tcW w:w="7904" w:type="dxa"/>
            <w:tcBorders>
              <w:right w:val="single" w:sz="4" w:space="0" w:color="auto"/>
            </w:tcBorders>
          </w:tcPr>
          <w:p w:rsidR="00980909" w:rsidRPr="00605780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605780">
              <w:rPr>
                <w:rFonts w:ascii="Comic Sans MS" w:eastAsia="Calibri" w:hAnsi="Comic Sans MS" w:cs="Arial"/>
                <w:b/>
                <w:noProof/>
                <w:sz w:val="20"/>
                <w:szCs w:val="2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0B1D4D9" wp14:editId="213F684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8399145</wp:posOffset>
                      </wp:positionV>
                      <wp:extent cx="4100830" cy="107950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0830" cy="1079500"/>
                                <a:chOff x="1161" y="12356"/>
                                <a:chExt cx="7146" cy="2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13" y="12356"/>
                                  <a:ext cx="1994" cy="2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6" descr="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" y="12469"/>
                                  <a:ext cx="2674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2" y="12900"/>
                                  <a:ext cx="2010" cy="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0909" w:rsidRPr="00F351E1" w:rsidRDefault="00980909" w:rsidP="0098090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351E1">
                                      <w:rPr>
                                        <w:b/>
                                      </w:rPr>
                                      <w:t>ORNAMENT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RITAM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SIMETRI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58.05pt;margin-top:661.35pt;width:322.9pt;height:85pt;z-index:251662336" coordorigin="1161,12356" coordsize="7146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left:6313;top:12356;width:1994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v//PDAAAA2wAAAA8AAABkcnMvZG93bnJldi54bWxET01Lw0AQvQv+h2UEb3ZXKaJpt6UKhQY8&#10;1NaWHsfsmIRmZ9PsNI3/3hUEb/N4nzOdD75RPXWxDmzhfmRAERfB1Vxa+Ngu755ARUF22AQmC98U&#10;YT67vppi5sKF36nfSKlSCMcMLVQibaZ1LCryGEehJU7cV+g8SoJdqV2HlxTuG/1gzKP2WHNqqLCl&#10;14qK4+bsLZiz6Jf153Oen3qzW8sh32/fWmtvb4bFBJTQIP/iP/fKpflj+P0lHa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//88MAAADbAAAADwAAAAAAAAAAAAAAAACf&#10;AgAAZHJzL2Rvd25yZXYueG1sUEsFBgAAAAAEAAQA9wAAAI8DAAAAAA==&#10;">
                        <v:imagedata r:id="rId9" o:title=""/>
                      </v:shape>
                      <v:shape id="Picture 16" o:spid="_x0000_s1028" type="#_x0000_t75" alt="n" style="position:absolute;left:1161;top:12469;width:2674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4jHDAAAA2wAAAA8AAABkcnMvZG93bnJldi54bWxET0trAjEQvgv9D2EKXopmK9iuq1GqoghS&#10;xMfB47CZbpZuJssm6vrvm4LgbT6+50xmra3ElRpfOlbw3k9AEOdOl1woOB1XvRSED8gaK8ek4E4e&#10;ZtOXzgQz7W68p+shFCKGsM9QgQmhzqT0uSGLvu9q4sj9uMZiiLAppG7wFsNtJQdJ8iEtlhwbDNa0&#10;MJT/Hi5WQboenWW9+V7uMN2OPt3RbN3bXKnua/s1BhGoDU/xw73Rcf4Q/n+JB8j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DiMcMAAADbAAAADwAAAAAAAAAAAAAAAACf&#10;AgAAZHJzL2Rvd25yZXYueG1sUEsFBgAAAAAEAAQA9wAAAI8DAAAAAA==&#10;">
                        <v:imagedata r:id="rId10" o:title="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9" type="#_x0000_t202" style="position:absolute;left:4182;top:12900;width:201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:rsidR="00980909" w:rsidRPr="00F351E1" w:rsidRDefault="00980909" w:rsidP="009809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51E1">
                                <w:rPr>
                                  <w:b/>
                                </w:rPr>
                                <w:t>ORNAMENT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RITAM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SIMETRI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05780">
              <w:rPr>
                <w:rFonts w:ascii="Comic Sans MS" w:eastAsia="Calibri" w:hAnsi="Comic Sans MS" w:cs="Arial"/>
                <w:b/>
                <w:noProof/>
                <w:sz w:val="20"/>
                <w:szCs w:val="2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90C876" wp14:editId="056707B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8399145</wp:posOffset>
                      </wp:positionV>
                      <wp:extent cx="4100830" cy="107950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0830" cy="1079500"/>
                                <a:chOff x="1161" y="12356"/>
                                <a:chExt cx="7146" cy="2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13" y="12356"/>
                                  <a:ext cx="1994" cy="2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2" descr="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" y="12469"/>
                                  <a:ext cx="2674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2" y="12900"/>
                                  <a:ext cx="2010" cy="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0909" w:rsidRPr="00F351E1" w:rsidRDefault="00980909" w:rsidP="0098090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351E1">
                                      <w:rPr>
                                        <w:b/>
                                      </w:rPr>
                                      <w:t>ORNAMENT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RITAM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SIMETRI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30" style="position:absolute;margin-left:58.05pt;margin-top:661.35pt;width:322.9pt;height:85pt;z-index:251661312" coordorigin="1161,12356" coordsize="7146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">
                      <v:shape id="Picture 11" o:spid="_x0000_s1031" type="#_x0000_t75" style="position:absolute;left:6313;top:12356;width:1994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U+fDFAAAA2wAAAA8AAABkcnMvZG93bnJldi54bWxEj0FPwzAMhe9I+w+RJ3FjyTggKMsmhoRE&#10;JQ5jA8TRNKataJzSeF359/iAxM3We37v82ozxc6MNOQ2sYflwoEhrlJoufbwcni4uAaTBTlgl5g8&#10;/FCGzXp2tsIipBM/07iX2mgI5wI9NCJ9YW2uGoqYF6knVu0zDRFF16G2YcCThsfOXjp3ZSO2rA0N&#10;9nTfUPW1P0YP7ih2u/u4Kcvv0b3u5L18Ozz13p/Pp7tbMEKT/Jv/rh+D4iu9/qID2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PnwxQAAANsAAAAPAAAAAAAAAAAAAAAA&#10;AJ8CAABkcnMvZG93bnJldi54bWxQSwUGAAAAAAQABAD3AAAAkQMAAAAA&#10;">
                        <v:imagedata r:id="rId9" o:title=""/>
                      </v:shape>
                      <v:shape id="Picture 12" o:spid="_x0000_s1032" type="#_x0000_t75" alt="n" style="position:absolute;left:1161;top:12469;width:2674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5DLDAAAA2wAAAA8AAABkcnMvZG93bnJldi54bWxET01rwkAQvRf8D8sIXkqz0UObxKyiLS2C&#10;iKg9eByy02xodjZktxr/vVso9DaP9znlcrCtuFDvG8cKpkkKgrhyuuFawefp/SkD4QOyxtYxKbiR&#10;h+Vi9FBiod2VD3Q5hlrEEPYFKjAhdIWUvjJk0SeuI47cl+sthgj7WuoerzHctnKWps/SYsOxwWBH&#10;r4aq7+OPVZB95GfZbXZve8y2+Ys7ma17XCs1GQ+rOYhAQ/gX/7k3Os6fwu8v8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vkMsMAAADbAAAADwAAAAAAAAAAAAAAAACf&#10;AgAAZHJzL2Rvd25yZXYueG1sUEsFBgAAAAAEAAQA9wAAAI8DAAAAAA==&#10;">
                        <v:imagedata r:id="rId10" o:title="n"/>
                      </v:shape>
                      <v:shape id="Text Box 13" o:spid="_x0000_s1033" type="#_x0000_t202" style="position:absolute;left:4182;top:12900;width:201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:rsidR="00980909" w:rsidRPr="00F351E1" w:rsidRDefault="00980909" w:rsidP="009809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51E1">
                                <w:rPr>
                                  <w:b/>
                                </w:rPr>
                                <w:t>ORNAMENT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RITAM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SIMETRI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05780">
              <w:rPr>
                <w:rFonts w:ascii="Comic Sans MS" w:eastAsia="Calibri" w:hAnsi="Comic Sans MS" w:cs="Arial"/>
                <w:b/>
                <w:noProof/>
                <w:sz w:val="20"/>
                <w:szCs w:val="2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CA0082A" wp14:editId="026629CC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8399145</wp:posOffset>
                      </wp:positionV>
                      <wp:extent cx="4100830" cy="107950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0830" cy="1079500"/>
                                <a:chOff x="1161" y="12356"/>
                                <a:chExt cx="7146" cy="2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13" y="12356"/>
                                  <a:ext cx="1994" cy="2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8" descr="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" y="12469"/>
                                  <a:ext cx="2674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2" y="12900"/>
                                  <a:ext cx="2010" cy="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0909" w:rsidRPr="00F351E1" w:rsidRDefault="00980909" w:rsidP="0098090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351E1">
                                      <w:rPr>
                                        <w:b/>
                                      </w:rPr>
                                      <w:t>ORNAMENT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RITAM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SIMETRI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34" style="position:absolute;margin-left:58.05pt;margin-top:661.35pt;width:322.9pt;height:85pt;z-index:251660288" coordorigin="1161,12356" coordsize="7146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">
                      <v:shape id="Picture 7" o:spid="_x0000_s1035" type="#_x0000_t75" style="position:absolute;left:6313;top:12356;width:1994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c7HEAAAA2gAAAA8AAABkcnMvZG93bnJldi54bWxEj09Lw0AUxO8Fv8PyhN7aXT0UTbstWig0&#10;4KF/VHp8Zp9JMPs2Zl/T+O3dguBxmJnfMIvV4BvVUxfrwBbupgYUcRFczaWF1+Nm8gAqCrLDJjBZ&#10;+KEIq+XNaIGZCxfeU3+QUiUIxwwtVCJtpnUsKvIYp6ElTt5n6DxKkl2pXYeXBPeNvjdmpj3WnBYq&#10;bGldUfF1OHsL5iz6effxmOffvXnbySl/P7601o5vh6c5KKFB/sN/7a2zMIPrlXQD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Qc7HEAAAA2gAAAA8AAAAAAAAAAAAAAAAA&#10;nwIAAGRycy9kb3ducmV2LnhtbFBLBQYAAAAABAAEAPcAAACQAwAAAAA=&#10;">
                        <v:imagedata r:id="rId9" o:title=""/>
                      </v:shape>
                      <v:shape id="Picture 8" o:spid="_x0000_s1036" type="#_x0000_t75" alt="n" style="position:absolute;left:1161;top:12469;width:2674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aCHDAAAA2gAAAA8AAABkcnMvZG93bnJldi54bWxEj0FrAjEUhO8F/0N4gpdSs/ag62oUtSiC&#10;iKg9eHxsXjdLNy/LJur6741Q6HGYmW+Y6by1lbhR40vHCgb9BARx7nTJhYLv8/ojBeEDssbKMSl4&#10;kIf5rPM2xUy7Ox/pdgqFiBD2GSowIdSZlD43ZNH3XU0cvR/XWAxRNoXUDd4j3FbyM0mG0mLJccFg&#10;TStD+e/pahWkm/FF1tv91wHT3Xjkzmbn3pdK9brtYgIiUBv+w3/tr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1oIcMAAADaAAAADwAAAAAAAAAAAAAAAACf&#10;AgAAZHJzL2Rvd25yZXYueG1sUEsFBgAAAAAEAAQA9wAAAI8DAAAAAA==&#10;">
                        <v:imagedata r:id="rId10" o:title="n"/>
                      </v:shape>
                      <v:shape id="Text Box 9" o:spid="_x0000_s1037" type="#_x0000_t202" style="position:absolute;left:4182;top:12900;width:201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:rsidR="00980909" w:rsidRPr="00F351E1" w:rsidRDefault="00980909" w:rsidP="009809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51E1">
                                <w:rPr>
                                  <w:b/>
                                </w:rPr>
                                <w:t>ORNAMENT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RITAM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SIMETRI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05780">
              <w:rPr>
                <w:rFonts w:ascii="Comic Sans MS" w:eastAsia="Calibri" w:hAnsi="Comic Sans MS" w:cs="Arial"/>
                <w:b/>
                <w:noProof/>
                <w:sz w:val="20"/>
                <w:szCs w:val="2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5E3839" wp14:editId="4D9FB6A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8399145</wp:posOffset>
                      </wp:positionV>
                      <wp:extent cx="4100830" cy="10795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00830" cy="1079500"/>
                                <a:chOff x="1161" y="12356"/>
                                <a:chExt cx="7146" cy="2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13" y="12356"/>
                                  <a:ext cx="1994" cy="2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 descr="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" y="12469"/>
                                  <a:ext cx="2674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2" y="12900"/>
                                  <a:ext cx="2010" cy="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80909" w:rsidRPr="00F351E1" w:rsidRDefault="00980909" w:rsidP="00980909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351E1">
                                      <w:rPr>
                                        <w:b/>
                                      </w:rPr>
                                      <w:t>ORNAMENT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RITAM</w:t>
                                    </w:r>
                                  </w:p>
                                  <w:p w:rsidR="00980909" w:rsidRDefault="00980909" w:rsidP="00980909">
                                    <w:pPr>
                                      <w:jc w:val="center"/>
                                    </w:pPr>
                                    <w:r>
                                      <w:t>SIMETRIJ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38" style="position:absolute;margin-left:58.05pt;margin-top:661.35pt;width:322.9pt;height:85pt;z-index:251659264" coordorigin="1161,12356" coordsize="7146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">
                      <v:shape id="Picture 3" o:spid="_x0000_s1039" type="#_x0000_t75" style="position:absolute;left:6313;top:12356;width:1994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dbLEAAAA2gAAAA8AAABkcnMvZG93bnJldi54bWxEj09Lw0AUxO+C32F5Qm921x6Kpt0WLRQa&#10;8NA/Kj0+s88kmH2bZl/T+O3dguBxmJnfMPPl4BvVUxfrwBYexgYUcRFczaWFt8P6/hFUFGSHTWCy&#10;8EMRlovbmzlmLlx4R/1eSpUgHDO0UIm0mdaxqMhjHIeWOHlfofMoSXaldh1eEtw3emLMVHusOS1U&#10;2NKqouJ7f/YWzFn0y/bzKc9PvXnfyjH/OLy21o7uhucZKKFB/sN/7Y2zMIHrlXQD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rdbLEAAAA2gAAAA8AAAAAAAAAAAAAAAAA&#10;nwIAAGRycy9kb3ducmV2LnhtbFBLBQYAAAAABAAEAPcAAACQAwAAAAA=&#10;">
                        <v:imagedata r:id="rId9" o:title=""/>
                      </v:shape>
                      <v:shape id="Picture 4" o:spid="_x0000_s1040" type="#_x0000_t75" alt="n" style="position:absolute;left:1161;top:12469;width:2674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biLEAAAA2gAAAA8AAABkcnMvZG93bnJldi54bWxEj09rAjEUxO8Fv0N4gpei2Vqo62qUamkR&#10;RMQ/B4+PzXOzuHlZNqluv70RhB6HmfkNM523thJXanzpWMHbIAFBnDtdcqHgePjupyB8QNZYOSYF&#10;f+RhPuu8TDHT7sY7uu5DISKEfYYKTAh1JqXPDVn0A1cTR+/sGoshyqaQusFbhNtKDpPkQ1osOS4Y&#10;rGlpKL/sf62C9Gd8kvVq87XFdD0euYNZu9eFUr1u+zkBEagN/+Fne6UVvMPjSr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2biLEAAAA2gAAAA8AAAAAAAAAAAAAAAAA&#10;nwIAAGRycy9kb3ducmV2LnhtbFBLBQYAAAAABAAEAPcAAACQAwAAAAA=&#10;">
                        <v:imagedata r:id="rId10" o:title="n"/>
                      </v:shape>
                      <v:shape id="Text Box 5" o:spid="_x0000_s1041" type="#_x0000_t202" style="position:absolute;left:4182;top:12900;width:201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980909" w:rsidRPr="00F351E1" w:rsidRDefault="00980909" w:rsidP="009809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51E1">
                                <w:rPr>
                                  <w:b/>
                                </w:rPr>
                                <w:t>ORNAMENT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RITAM</w:t>
                              </w:r>
                            </w:p>
                            <w:p w:rsidR="00980909" w:rsidRDefault="00980909" w:rsidP="00980909">
                              <w:pPr>
                                <w:jc w:val="center"/>
                              </w:pPr>
                              <w:r>
                                <w:t>SIMETRIJ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17EF">
              <w:rPr>
                <w:rFonts w:ascii="Comic Sans MS" w:eastAsia="Calibri" w:hAnsi="Comic Sans MS" w:cs="Arial"/>
                <w:b/>
                <w:sz w:val="20"/>
                <w:szCs w:val="20"/>
              </w:rPr>
              <w:t>Ornament</w:t>
            </w:r>
            <w:r w:rsidRPr="00C317EF">
              <w:rPr>
                <w:rFonts w:ascii="Comic Sans MS" w:eastAsia="Calibri" w:hAnsi="Comic Sans MS" w:cs="Arial"/>
                <w:sz w:val="20"/>
                <w:szCs w:val="20"/>
              </w:rPr>
              <w:t xml:space="preserve"> je pojedinačni motiv koji služi kao ukras. Ljudi su od davnina ukrašavali svoju odjeću svoje nastambe i predmete kojima su se koristili. Koristili su geometrijske elemente, biljne i životinjske motive. Ponavljanjem tih elemenata ostvaren je </w:t>
            </w:r>
            <w:r w:rsidRPr="00C317EF">
              <w:rPr>
                <w:rFonts w:ascii="Comic Sans MS" w:eastAsia="Calibri" w:hAnsi="Comic Sans MS" w:cs="Arial"/>
                <w:b/>
                <w:sz w:val="20"/>
                <w:szCs w:val="20"/>
              </w:rPr>
              <w:t>ritam</w:t>
            </w:r>
            <w:r w:rsidRPr="00C317EF">
              <w:rPr>
                <w:rFonts w:ascii="Comic Sans MS" w:eastAsia="Calibri" w:hAnsi="Comic Sans MS" w:cs="Arial"/>
                <w:sz w:val="20"/>
                <w:szCs w:val="20"/>
              </w:rPr>
              <w:t>. Život čovjeka je u prošlosti ovisio upravo o tim izmjenama što objašnjava izbor motiv</w:t>
            </w:r>
            <w:r w:rsidRPr="00605780">
              <w:rPr>
                <w:rFonts w:ascii="Comic Sans MS" w:eastAsia="Calibri" w:hAnsi="Comic Sans MS" w:cs="Arial"/>
                <w:sz w:val="20"/>
                <w:szCs w:val="20"/>
              </w:rPr>
              <w:t xml:space="preserve">a i ritam na narodnim nošnjama. Prije su </w:t>
            </w:r>
            <w:r w:rsidRPr="00C317EF">
              <w:rPr>
                <w:rFonts w:ascii="Comic Sans MS" w:eastAsia="Calibri" w:hAnsi="Comic Sans MS" w:cs="Arial"/>
                <w:sz w:val="20"/>
                <w:szCs w:val="20"/>
              </w:rPr>
              <w:t xml:space="preserve">ljudi na selu sami izrađivali odjeću koja je bila jednaka. Razlikovala se samo u pojedinostima i načinu ukrašavanja. Svaki je zavičaj imao svoju narodnu nošnju. Danas se odijeva vrlo rijetko, tek za neke posebne prigode i manifestacije. Vrijedni primjerci se čuvaju u muzejima. Naša je domovina bogata raznolikom narodnim nošnjama. </w:t>
            </w:r>
          </w:p>
          <w:p w:rsidR="00980909" w:rsidRPr="00605780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980909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C317EF">
              <w:rPr>
                <w:rFonts w:ascii="Comic Sans MS" w:eastAsia="Calibri" w:hAnsi="Comic Sans MS" w:cs="Arial"/>
                <w:sz w:val="20"/>
                <w:szCs w:val="20"/>
              </w:rPr>
              <w:t>Koristeći slične motive nacrtaj ornament za narodnu nošnju. Koristi boje poput ovih na primjerima nošnji ili samo neke od njih. Pripazi na rita</w:t>
            </w:r>
            <w:r>
              <w:rPr>
                <w:rFonts w:ascii="Comic Sans MS" w:eastAsia="Calibri" w:hAnsi="Comic Sans MS" w:cs="Arial"/>
                <w:sz w:val="20"/>
                <w:szCs w:val="20"/>
              </w:rPr>
              <w:t>m boja i oblika.</w:t>
            </w:r>
          </w:p>
          <w:p w:rsidR="00980909" w:rsidRPr="00605780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  <w:p w:rsidR="00980909" w:rsidRPr="00605780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  <w:r>
              <w:rPr>
                <w:rFonts w:ascii="Comic Sans MS" w:eastAsia="Calibri" w:hAnsi="Comic Sans MS" w:cs="Arial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32E19C1" wp14:editId="1A9EBDBC">
                  <wp:extent cx="1483090" cy="1980000"/>
                  <wp:effectExtent l="0" t="0" r="3175" b="1270"/>
                  <wp:docPr id="21" name="Picture 21" descr="C:\Users\Jasmina\Desktop\images 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a\Desktop\images 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9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 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hr-HR"/>
              </w:rPr>
              <w:drawing>
                <wp:inline distT="0" distB="0" distL="0" distR="0" wp14:anchorId="56E186C0" wp14:editId="24FB6019">
                  <wp:extent cx="1628775" cy="1581150"/>
                  <wp:effectExtent l="0" t="0" r="9525" b="0"/>
                  <wp:docPr id="25" name="Picture 25" descr="C:\Users\Jasmina\Desktop\prsl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smina\Desktop\prsl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hr-HR"/>
              </w:rPr>
              <w:drawing>
                <wp:inline distT="0" distB="0" distL="0" distR="0" wp14:anchorId="5AA26B95" wp14:editId="24061E6E">
                  <wp:extent cx="1728000" cy="1728000"/>
                  <wp:effectExtent l="0" t="0" r="5715" b="5715"/>
                  <wp:docPr id="26" name="Picture 26" descr="C:\Users\Jasmina\Desktop\se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smina\Desktop\se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909" w:rsidRPr="00C317EF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980909" w:rsidRPr="00C317EF" w:rsidTr="007537F5">
        <w:trPr>
          <w:trHeight w:val="321"/>
          <w:jc w:val="center"/>
        </w:trPr>
        <w:tc>
          <w:tcPr>
            <w:tcW w:w="7904" w:type="dxa"/>
            <w:vMerge w:val="restart"/>
            <w:tcBorders>
              <w:right w:val="single" w:sz="4" w:space="0" w:color="auto"/>
            </w:tcBorders>
            <w:vAlign w:val="center"/>
          </w:tcPr>
          <w:p w:rsidR="00980909" w:rsidRPr="00C317EF" w:rsidRDefault="00980909" w:rsidP="007537F5">
            <w:pPr>
              <w:spacing w:after="0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  <w:tr w:rsidR="00980909" w:rsidRPr="00C317EF" w:rsidTr="007537F5">
        <w:trPr>
          <w:trHeight w:val="1346"/>
          <w:jc w:val="center"/>
        </w:trPr>
        <w:tc>
          <w:tcPr>
            <w:tcW w:w="7904" w:type="dxa"/>
            <w:vMerge/>
            <w:tcBorders>
              <w:right w:val="single" w:sz="4" w:space="0" w:color="auto"/>
            </w:tcBorders>
          </w:tcPr>
          <w:p w:rsidR="00980909" w:rsidRPr="00C317EF" w:rsidRDefault="00980909" w:rsidP="007537F5">
            <w:pPr>
              <w:spacing w:after="120" w:line="240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</w:p>
        </w:tc>
      </w:tr>
    </w:tbl>
    <w:p w:rsidR="00980909" w:rsidRDefault="00980909" w:rsidP="00980909">
      <w:pPr>
        <w:rPr>
          <w:rFonts w:ascii="Comic Sans MS" w:hAnsi="Comic Sans MS"/>
        </w:rPr>
      </w:pPr>
    </w:p>
    <w:p w:rsidR="00980909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MATEMATIKA</w:t>
      </w:r>
    </w:p>
    <w:p w:rsidR="00980909" w:rsidRPr="00605780" w:rsidRDefault="00980909" w:rsidP="009809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05780">
        <w:rPr>
          <w:rFonts w:ascii="Comic Sans MS" w:hAnsi="Comic Sans MS"/>
        </w:rPr>
        <w:t>radna bilježnica str. 92, 93, 94, 95</w:t>
      </w:r>
    </w:p>
    <w:p w:rsidR="00980909" w:rsidRDefault="00980909" w:rsidP="00980909">
      <w:pPr>
        <w:rPr>
          <w:rFonts w:ascii="Comic Sans MS" w:hAnsi="Comic Sans MS"/>
        </w:rPr>
      </w:pPr>
    </w:p>
    <w:p w:rsidR="00980909" w:rsidRPr="00980909" w:rsidRDefault="00980909" w:rsidP="00980909">
      <w:pPr>
        <w:rPr>
          <w:rFonts w:ascii="Comic Sans MS" w:hAnsi="Comic Sans MS"/>
        </w:rPr>
      </w:pPr>
      <w:r w:rsidRPr="00980909">
        <w:rPr>
          <w:rFonts w:ascii="Comic Sans MS" w:hAnsi="Comic Sans MS"/>
        </w:rPr>
        <w:t>TZK</w:t>
      </w:r>
    </w:p>
    <w:p w:rsidR="00980909" w:rsidRDefault="00980909" w:rsidP="009809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azgibaj se i zapleši! Uživaj!</w:t>
      </w: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  <w:hyperlink r:id="rId14" w:history="1">
        <w:r>
          <w:rPr>
            <w:rStyle w:val="Hyperlink"/>
          </w:rPr>
          <w:t>https://www.youtube.com/watch?v=ziLHZeKbMUo</w:t>
        </w:r>
      </w:hyperlink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980909" w:rsidRDefault="00980909" w:rsidP="00980909">
      <w:pPr>
        <w:rPr>
          <w:rFonts w:ascii="Comic Sans MS" w:hAnsi="Comic Sans MS"/>
        </w:rPr>
      </w:pPr>
      <w:r w:rsidRPr="00980909">
        <w:rPr>
          <w:rFonts w:ascii="Comic Sans MS" w:hAnsi="Comic Sans MS"/>
        </w:rPr>
        <w:t>ENGLESKI JEZIK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Pročitati tekst u udžbeniku str. 39.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U bilježnicu nacrtaj 4 prijevozna sredstva u Londonu i prepiši rečenice u kojima su odgovori na postavljena pitanja.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PLAN PLOČE: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 xml:space="preserve">                                                Transport  in London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London taxi                                          Tube ( underground train)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  <w:noProof/>
          <w:lang w:eastAsia="hr-HR"/>
        </w:rPr>
        <w:drawing>
          <wp:inline distT="0" distB="0" distL="0" distR="0" wp14:anchorId="613B8D58" wp14:editId="44AA50D2">
            <wp:extent cx="1886400" cy="1414800"/>
            <wp:effectExtent l="0" t="0" r="0" b="0"/>
            <wp:docPr id="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don_taxi,_near_Hyde_Park_(2847993182)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80">
        <w:rPr>
          <w:rFonts w:ascii="Comic Sans MS" w:hAnsi="Comic Sans MS"/>
          <w:noProof/>
          <w:lang w:eastAsia="hr-HR"/>
        </w:rPr>
        <w:drawing>
          <wp:inline distT="0" distB="0" distL="0" distR="0" wp14:anchorId="54EB58B0" wp14:editId="63B62DF4">
            <wp:extent cx="2088000" cy="1393200"/>
            <wp:effectExtent l="0" t="0" r="7620" b="0"/>
            <wp:docPr id="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caster_Gate_tube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Rickshaw                                                                   Ferry</w:t>
      </w: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  <w:noProof/>
          <w:lang w:eastAsia="hr-HR"/>
        </w:rPr>
        <w:lastRenderedPageBreak/>
        <w:drawing>
          <wp:inline distT="0" distB="0" distL="0" distR="0" wp14:anchorId="5F0DD78F" wp14:editId="311374B3">
            <wp:extent cx="2149200" cy="1436400"/>
            <wp:effectExtent l="0" t="0" r="3810" b="0"/>
            <wp:docPr id="1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tage-styled-cycle-rickshaw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780">
        <w:rPr>
          <w:rFonts w:ascii="Comic Sans MS" w:hAnsi="Comic Sans MS"/>
          <w:noProof/>
          <w:lang w:eastAsia="hr-HR"/>
        </w:rPr>
        <w:drawing>
          <wp:inline distT="0" distB="0" distL="0" distR="0" wp14:anchorId="5270B225" wp14:editId="486F1B58">
            <wp:extent cx="2066290" cy="1407525"/>
            <wp:effectExtent l="0" t="0" r="0" b="2540"/>
            <wp:docPr id="20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px-Sydney_Ferry_Collaroy_1_-_Nov_2008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89" cy="14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09" w:rsidRPr="00605780" w:rsidRDefault="00980909" w:rsidP="00980909">
      <w:pPr>
        <w:rPr>
          <w:rFonts w:ascii="Comic Sans MS" w:hAnsi="Comic Sans MS"/>
        </w:rPr>
      </w:pPr>
    </w:p>
    <w:p w:rsidR="00980909" w:rsidRPr="00605780" w:rsidRDefault="00980909" w:rsidP="00980909">
      <w:pPr>
        <w:rPr>
          <w:rFonts w:ascii="Comic Sans MS" w:hAnsi="Comic Sans MS"/>
        </w:rPr>
      </w:pPr>
      <w:r w:rsidRPr="00605780">
        <w:rPr>
          <w:rFonts w:ascii="Comic Sans MS" w:hAnsi="Comic Sans MS"/>
        </w:rPr>
        <w:t>Answer the questions:</w:t>
      </w:r>
    </w:p>
    <w:p w:rsidR="00980909" w:rsidRPr="00605780" w:rsidRDefault="00980909" w:rsidP="00980909">
      <w:pPr>
        <w:pStyle w:val="ListParagraph"/>
        <w:numPr>
          <w:ilvl w:val="0"/>
          <w:numId w:val="2"/>
        </w:numPr>
        <w:spacing w:after="160" w:line="259" w:lineRule="auto"/>
        <w:rPr>
          <w:rFonts w:ascii="Comic Sans MS" w:hAnsi="Comic Sans MS"/>
        </w:rPr>
      </w:pPr>
      <w:r w:rsidRPr="00605780">
        <w:rPr>
          <w:rFonts w:ascii="Comic Sans MS" w:hAnsi="Comic Sans MS"/>
        </w:rPr>
        <w:t>What do the taxi drivers know?</w:t>
      </w:r>
    </w:p>
    <w:p w:rsidR="00980909" w:rsidRPr="00605780" w:rsidRDefault="00980909" w:rsidP="00980909">
      <w:pPr>
        <w:pStyle w:val="ListParagraph"/>
        <w:numPr>
          <w:ilvl w:val="0"/>
          <w:numId w:val="2"/>
        </w:numPr>
        <w:spacing w:after="160" w:line="259" w:lineRule="auto"/>
        <w:rPr>
          <w:rFonts w:ascii="Comic Sans MS" w:hAnsi="Comic Sans MS"/>
        </w:rPr>
      </w:pPr>
      <w:r w:rsidRPr="00605780">
        <w:rPr>
          <w:rFonts w:ascii="Comic Sans MS" w:hAnsi="Comic Sans MS"/>
        </w:rPr>
        <w:t>Where are the Tube tunnels?</w:t>
      </w:r>
    </w:p>
    <w:p w:rsidR="00980909" w:rsidRPr="00605780" w:rsidRDefault="00980909" w:rsidP="00980909">
      <w:pPr>
        <w:pStyle w:val="ListParagraph"/>
        <w:numPr>
          <w:ilvl w:val="0"/>
          <w:numId w:val="2"/>
        </w:numPr>
        <w:spacing w:after="160" w:line="259" w:lineRule="auto"/>
        <w:rPr>
          <w:rFonts w:ascii="Comic Sans MS" w:hAnsi="Comic Sans MS"/>
        </w:rPr>
      </w:pPr>
      <w:r w:rsidRPr="00605780">
        <w:rPr>
          <w:rFonts w:ascii="Comic Sans MS" w:hAnsi="Comic Sans MS"/>
        </w:rPr>
        <w:t>What does a rickshaw driver do?</w:t>
      </w:r>
    </w:p>
    <w:p w:rsidR="00980909" w:rsidRPr="00605780" w:rsidRDefault="00980909" w:rsidP="00980909">
      <w:pPr>
        <w:pStyle w:val="ListParagraph"/>
        <w:numPr>
          <w:ilvl w:val="0"/>
          <w:numId w:val="2"/>
        </w:numPr>
        <w:spacing w:after="160" w:line="259" w:lineRule="auto"/>
        <w:rPr>
          <w:rFonts w:ascii="Comic Sans MS" w:hAnsi="Comic Sans MS"/>
        </w:rPr>
      </w:pPr>
      <w:r w:rsidRPr="00605780">
        <w:rPr>
          <w:rFonts w:ascii="Comic Sans MS" w:hAnsi="Comic Sans MS"/>
        </w:rPr>
        <w:t>Where does the ferry go?</w:t>
      </w: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Default="00980909" w:rsidP="00980909">
      <w:pPr>
        <w:rPr>
          <w:rFonts w:ascii="Comic Sans MS" w:hAnsi="Comic Sans MS"/>
        </w:rPr>
      </w:pPr>
      <w:r w:rsidRPr="00980909">
        <w:rPr>
          <w:rFonts w:ascii="Comic Sans MS" w:hAnsi="Comic Sans MS"/>
        </w:rPr>
        <w:t>VJERONAUK</w:t>
      </w:r>
    </w:p>
    <w:p w:rsidR="00940467" w:rsidRDefault="0056038A" w:rsidP="0056038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očitati tekst u udžbeniku na str. 64 i 65</w:t>
      </w:r>
    </w:p>
    <w:p w:rsidR="0056038A" w:rsidRPr="0056038A" w:rsidRDefault="0056038A" w:rsidP="0056038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adna bilježnica str. 60, 61 i 62 – zadatak 3., 4., 5. i 6.</w:t>
      </w:r>
    </w:p>
    <w:p w:rsidR="00980909" w:rsidRDefault="00980909" w:rsidP="00980909">
      <w:pPr>
        <w:pStyle w:val="ListParagraph"/>
        <w:rPr>
          <w:rFonts w:ascii="Comic Sans MS" w:hAnsi="Comic Sans MS"/>
        </w:rPr>
      </w:pPr>
    </w:p>
    <w:p w:rsidR="00980909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 w:rsidP="00980909">
      <w:pPr>
        <w:pStyle w:val="ListParagraph"/>
        <w:rPr>
          <w:rFonts w:ascii="Comic Sans MS" w:hAnsi="Comic Sans MS"/>
        </w:rPr>
      </w:pPr>
    </w:p>
    <w:p w:rsidR="00980909" w:rsidRPr="00605780" w:rsidRDefault="00980909">
      <w:pPr>
        <w:pStyle w:val="ListParagraph"/>
        <w:rPr>
          <w:rFonts w:ascii="Comic Sans MS" w:hAnsi="Comic Sans MS"/>
        </w:rPr>
      </w:pPr>
    </w:p>
    <w:sectPr w:rsidR="00980909" w:rsidRPr="00605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EAD"/>
    <w:multiLevelType w:val="hybridMultilevel"/>
    <w:tmpl w:val="9662A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5E4F"/>
    <w:multiLevelType w:val="hybridMultilevel"/>
    <w:tmpl w:val="2182BE40"/>
    <w:lvl w:ilvl="0" w:tplc="EAEC1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1D"/>
    <w:rsid w:val="000B4F1D"/>
    <w:rsid w:val="000C5051"/>
    <w:rsid w:val="0056038A"/>
    <w:rsid w:val="00605780"/>
    <w:rsid w:val="00940467"/>
    <w:rsid w:val="00980909"/>
    <w:rsid w:val="009B7777"/>
    <w:rsid w:val="00A52C2D"/>
    <w:rsid w:val="00C317EF"/>
    <w:rsid w:val="00CA5309"/>
    <w:rsid w:val="00D96666"/>
    <w:rsid w:val="00F2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50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5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ziLHZeKbMU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4FC7-B3C3-41E5-B504-8C2E9CE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7</cp:revision>
  <dcterms:created xsi:type="dcterms:W3CDTF">2020-03-23T10:40:00Z</dcterms:created>
  <dcterms:modified xsi:type="dcterms:W3CDTF">2020-03-23T12:24:00Z</dcterms:modified>
</cp:coreProperties>
</file>